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6BAF" w14:textId="77777777" w:rsidR="00114DC7" w:rsidRDefault="00114DC7" w:rsidP="008959E6">
      <w:pPr>
        <w:spacing w:after="0" w:line="276" w:lineRule="auto"/>
        <w:ind w:left="0" w:right="14"/>
        <w:rPr>
          <w:sz w:val="16"/>
          <w:szCs w:val="16"/>
        </w:rPr>
      </w:pPr>
    </w:p>
    <w:p w14:paraId="55DDE018" w14:textId="72AF6A75" w:rsidR="00EB1702" w:rsidRPr="00CF24A6" w:rsidRDefault="00EB1702" w:rsidP="00344914">
      <w:pPr>
        <w:spacing w:after="0" w:line="276" w:lineRule="auto"/>
        <w:ind w:left="6"/>
        <w:jc w:val="right"/>
        <w:rPr>
          <w:sz w:val="22"/>
          <w:szCs w:val="20"/>
        </w:rPr>
      </w:pPr>
      <w:bookmarkStart w:id="0" w:name="_Hlk47682706"/>
      <w:r w:rsidRPr="00CF24A6">
        <w:rPr>
          <w:sz w:val="22"/>
          <w:szCs w:val="20"/>
        </w:rPr>
        <w:t xml:space="preserve">Załącznik nr </w:t>
      </w:r>
      <w:r w:rsidR="0046548C" w:rsidRPr="00CF24A6">
        <w:rPr>
          <w:sz w:val="22"/>
          <w:szCs w:val="20"/>
        </w:rPr>
        <w:t>1</w:t>
      </w:r>
    </w:p>
    <w:p w14:paraId="0A7D9DB8" w14:textId="2D109297" w:rsidR="00B07442" w:rsidRPr="00CF24A6" w:rsidRDefault="00363581" w:rsidP="00CF24A6">
      <w:pPr>
        <w:spacing w:after="0" w:line="276" w:lineRule="auto"/>
        <w:ind w:left="0"/>
        <w:jc w:val="right"/>
        <w:rPr>
          <w:sz w:val="20"/>
          <w:szCs w:val="20"/>
        </w:rPr>
      </w:pPr>
      <w:r w:rsidRPr="00CF24A6">
        <w:rPr>
          <w:sz w:val="22"/>
          <w:szCs w:val="20"/>
        </w:rPr>
        <w:t xml:space="preserve">do </w:t>
      </w:r>
      <w:r w:rsidR="00CF24A6" w:rsidRPr="00CF24A6">
        <w:rPr>
          <w:sz w:val="22"/>
          <w:szCs w:val="20"/>
        </w:rPr>
        <w:t xml:space="preserve">Zasad oraz trybu realizacji i rozliczania prac </w:t>
      </w:r>
      <w:r w:rsidR="00CF24A6" w:rsidRPr="00CF24A6">
        <w:rPr>
          <w:color w:val="auto"/>
          <w:sz w:val="22"/>
          <w:szCs w:val="20"/>
        </w:rPr>
        <w:t>zleconych Uczelni przez podmioty zewnętrzne</w:t>
      </w:r>
      <w:r w:rsidR="00B07442" w:rsidRPr="00CF24A6">
        <w:rPr>
          <w:sz w:val="20"/>
          <w:szCs w:val="20"/>
        </w:rPr>
        <w:t xml:space="preserve"> </w:t>
      </w:r>
    </w:p>
    <w:p w14:paraId="3C2F0E85" w14:textId="25D7FC23" w:rsidR="00EB1702" w:rsidRPr="00CF24A6" w:rsidRDefault="00363581" w:rsidP="00CF24A6">
      <w:pPr>
        <w:spacing w:after="0" w:line="276" w:lineRule="auto"/>
        <w:jc w:val="right"/>
        <w:rPr>
          <w:sz w:val="20"/>
          <w:szCs w:val="20"/>
        </w:rPr>
      </w:pPr>
      <w:r w:rsidRPr="00CF24A6">
        <w:rPr>
          <w:sz w:val="20"/>
          <w:szCs w:val="20"/>
        </w:rPr>
        <w:t>(</w:t>
      </w:r>
      <w:r w:rsidR="00EB1702" w:rsidRPr="00CF24A6">
        <w:rPr>
          <w:sz w:val="20"/>
          <w:szCs w:val="20"/>
        </w:rPr>
        <w:t>Zarządzeni</w:t>
      </w:r>
      <w:r w:rsidRPr="00CF24A6">
        <w:rPr>
          <w:sz w:val="20"/>
          <w:szCs w:val="20"/>
        </w:rPr>
        <w:t>e</w:t>
      </w:r>
      <w:r w:rsidR="00E9188D">
        <w:rPr>
          <w:sz w:val="20"/>
          <w:szCs w:val="20"/>
        </w:rPr>
        <w:t xml:space="preserve"> nr 60</w:t>
      </w:r>
      <w:r w:rsidR="00CF24A6">
        <w:rPr>
          <w:sz w:val="20"/>
          <w:szCs w:val="20"/>
        </w:rPr>
        <w:t xml:space="preserve">/2020 </w:t>
      </w:r>
      <w:r w:rsidR="00EB1702" w:rsidRPr="00CF24A6">
        <w:rPr>
          <w:sz w:val="20"/>
          <w:szCs w:val="20"/>
        </w:rPr>
        <w:t>Rektora PCz</w:t>
      </w:r>
      <w:r w:rsidR="00E9188D">
        <w:rPr>
          <w:sz w:val="20"/>
          <w:szCs w:val="20"/>
        </w:rPr>
        <w:t xml:space="preserve"> z dnia 15.</w:t>
      </w:r>
      <w:bookmarkStart w:id="1" w:name="_GoBack"/>
      <w:bookmarkEnd w:id="1"/>
      <w:r w:rsidR="00CF24A6">
        <w:rPr>
          <w:sz w:val="20"/>
          <w:szCs w:val="20"/>
        </w:rPr>
        <w:t xml:space="preserve">12.2020 </w:t>
      </w:r>
      <w:r w:rsidR="00EB1702" w:rsidRPr="00CF24A6">
        <w:rPr>
          <w:sz w:val="20"/>
          <w:szCs w:val="20"/>
        </w:rPr>
        <w:t>roku</w:t>
      </w:r>
      <w:bookmarkEnd w:id="0"/>
      <w:r w:rsidRPr="00CF24A6">
        <w:rPr>
          <w:sz w:val="20"/>
          <w:szCs w:val="20"/>
        </w:rPr>
        <w:t>)</w:t>
      </w:r>
    </w:p>
    <w:p w14:paraId="2C37208E" w14:textId="70DB23A2" w:rsidR="0046548C" w:rsidRPr="0046548C" w:rsidRDefault="00EB1702" w:rsidP="00344914">
      <w:pPr>
        <w:spacing w:before="480" w:after="240" w:line="276" w:lineRule="auto"/>
        <w:ind w:left="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4914">
        <w:tab/>
        <w:t>Częstochowa, dn.</w:t>
      </w:r>
    </w:p>
    <w:p w14:paraId="217FAE9B" w14:textId="79034D1D" w:rsidR="00344914" w:rsidRPr="000224A0" w:rsidRDefault="00344914" w:rsidP="00344914">
      <w:pPr>
        <w:spacing w:after="240" w:line="276" w:lineRule="auto"/>
        <w:ind w:left="6"/>
        <w:jc w:val="left"/>
        <w:rPr>
          <w:sz w:val="18"/>
          <w:szCs w:val="18"/>
        </w:rPr>
      </w:pPr>
      <w:r w:rsidRPr="00D60264">
        <w:rPr>
          <w:sz w:val="20"/>
          <w:szCs w:val="18"/>
        </w:rPr>
        <w:t>pieczątka katedry</w:t>
      </w:r>
    </w:p>
    <w:p w14:paraId="3F65A472" w14:textId="070FA976" w:rsidR="00EB1702" w:rsidRDefault="00EB1702" w:rsidP="00344914">
      <w:pPr>
        <w:spacing w:after="240" w:line="276" w:lineRule="auto"/>
        <w:ind w:left="5670"/>
        <w:rPr>
          <w:b/>
        </w:rPr>
      </w:pPr>
      <w:r w:rsidRPr="00591127">
        <w:rPr>
          <w:b/>
        </w:rPr>
        <w:t>Dziekan</w:t>
      </w:r>
    </w:p>
    <w:p w14:paraId="4831E8D2" w14:textId="2198290C" w:rsidR="0046548C" w:rsidRDefault="0046548C" w:rsidP="008959E6">
      <w:pPr>
        <w:spacing w:line="276" w:lineRule="auto"/>
        <w:ind w:left="6377" w:firstLine="703"/>
        <w:rPr>
          <w:b/>
        </w:rPr>
      </w:pPr>
    </w:p>
    <w:p w14:paraId="471151DF" w14:textId="198F5951" w:rsidR="0064360A" w:rsidRPr="003B6482" w:rsidRDefault="003B6482" w:rsidP="008959E6">
      <w:pPr>
        <w:spacing w:line="276" w:lineRule="auto"/>
        <w:jc w:val="center"/>
        <w:rPr>
          <w:b/>
        </w:rPr>
      </w:pPr>
      <w:r w:rsidRPr="003B6482">
        <w:rPr>
          <w:b/>
        </w:rPr>
        <w:t>WNIOSEK</w:t>
      </w:r>
      <w:r w:rsidR="00EB1702" w:rsidRPr="003B6482">
        <w:rPr>
          <w:b/>
        </w:rPr>
        <w:t xml:space="preserve"> </w:t>
      </w:r>
    </w:p>
    <w:p w14:paraId="4BE91F65" w14:textId="1B63CE9E" w:rsidR="00C64BE4" w:rsidRDefault="003B6482" w:rsidP="008959E6">
      <w:pPr>
        <w:spacing w:line="276" w:lineRule="auto"/>
        <w:jc w:val="center"/>
        <w:rPr>
          <w:szCs w:val="24"/>
        </w:rPr>
      </w:pPr>
      <w:r>
        <w:rPr>
          <w:szCs w:val="24"/>
        </w:rPr>
        <w:t xml:space="preserve">o wyrażenie zgody </w:t>
      </w:r>
      <w:r w:rsidR="0046548C">
        <w:rPr>
          <w:szCs w:val="24"/>
        </w:rPr>
        <w:t xml:space="preserve">na realizację pracy </w:t>
      </w:r>
      <w:r w:rsidR="00C64BE4">
        <w:rPr>
          <w:szCs w:val="24"/>
        </w:rPr>
        <w:t xml:space="preserve">zleconej: </w:t>
      </w:r>
      <w:r w:rsidR="00C64BE4">
        <w:t>badawczej, usługowej</w:t>
      </w:r>
      <w:r w:rsidR="00344914" w:rsidRPr="00344914">
        <w:rPr>
          <w:rStyle w:val="Odwoanieprzypisudolnego"/>
          <w:sz w:val="28"/>
        </w:rPr>
        <w:footnoteReference w:customMarkFollows="1" w:id="1"/>
        <w:sym w:font="Symbol" w:char="F02A"/>
      </w:r>
    </w:p>
    <w:p w14:paraId="717C6343" w14:textId="450F413B" w:rsidR="00EB1702" w:rsidRDefault="00E10CF1" w:rsidP="00344914">
      <w:pPr>
        <w:spacing w:after="240" w:line="276" w:lineRule="auto"/>
        <w:ind w:left="6"/>
        <w:jc w:val="center"/>
      </w:pPr>
      <w:r>
        <w:t xml:space="preserve">realizowanej w ramach </w:t>
      </w:r>
      <w:r w:rsidR="00344914">
        <w:t>dyscypliny/dyscyplin naukowych</w:t>
      </w:r>
      <w:r w:rsidR="00344914" w:rsidRPr="00344914">
        <w:rPr>
          <w:rStyle w:val="Odwoanieprzypisudolnego"/>
          <w:sz w:val="28"/>
        </w:rPr>
        <w:footnoteReference w:customMarkFollows="1" w:id="2"/>
        <w:sym w:font="Symbol" w:char="F02A"/>
      </w:r>
      <w:r w:rsidR="00344914" w:rsidRPr="00344914">
        <w:rPr>
          <w:rStyle w:val="Odwoanieprzypisudolnego"/>
          <w:sz w:val="28"/>
        </w:rPr>
        <w:sym w:font="Symbol" w:char="F02A"/>
      </w:r>
      <w:r>
        <w:t>………………………</w:t>
      </w:r>
      <w:r w:rsidR="00D60264">
        <w:t>……..</w:t>
      </w:r>
      <w:r>
        <w:t>……..</w:t>
      </w:r>
    </w:p>
    <w:p w14:paraId="1F8B38BE" w14:textId="5217B01F" w:rsidR="00EB1702" w:rsidRDefault="00EB1702" w:rsidP="00344914">
      <w:pPr>
        <w:spacing w:line="360" w:lineRule="auto"/>
        <w:ind w:left="6"/>
      </w:pPr>
      <w:r>
        <w:t>Tytuł</w:t>
      </w:r>
      <w:r w:rsidR="00344914">
        <w:t>/</w:t>
      </w:r>
      <w:r w:rsidR="00D03B86">
        <w:t>przedmiot</w:t>
      </w:r>
      <w:r w:rsidR="00344914">
        <w:t xml:space="preserve"> </w:t>
      </w:r>
      <w:r w:rsidR="00D03B86">
        <w:t>zlecenia/umowy</w:t>
      </w:r>
      <w:r w:rsidR="00A6466B" w:rsidRPr="00344914">
        <w:rPr>
          <w:rStyle w:val="Odwoanieprzypisudolnego"/>
          <w:sz w:val="28"/>
        </w:rPr>
        <w:footnoteReference w:customMarkFollows="1" w:id="3"/>
        <w:sym w:font="Symbol" w:char="F02A"/>
      </w:r>
      <w:r>
        <w:t>:</w:t>
      </w:r>
      <w:r w:rsidR="00344914">
        <w:t xml:space="preserve"> ……………………………………......................................</w:t>
      </w:r>
    </w:p>
    <w:p w14:paraId="41528C0E" w14:textId="76378E05" w:rsidR="00344914" w:rsidRDefault="00344914" w:rsidP="00344914">
      <w:pPr>
        <w:spacing w:line="360" w:lineRule="auto"/>
        <w:ind w:left="6"/>
      </w:pPr>
      <w:r>
        <w:t>…………………………………………………………………………………………………...</w:t>
      </w:r>
    </w:p>
    <w:p w14:paraId="5D44E6F2" w14:textId="244FAF73" w:rsidR="00591127" w:rsidRDefault="00D03B86" w:rsidP="00344914">
      <w:pPr>
        <w:spacing w:after="0" w:line="240" w:lineRule="auto"/>
        <w:ind w:left="6"/>
      </w:pPr>
      <w:r>
        <w:t>Zleceniodawca:</w:t>
      </w:r>
      <w:r w:rsidR="00344914">
        <w:t xml:space="preserve"> …………………………………………………………………………………</w:t>
      </w:r>
      <w:r w:rsidR="00591127">
        <w:t xml:space="preserve"> </w:t>
      </w:r>
    </w:p>
    <w:p w14:paraId="0E418F38" w14:textId="27254E98" w:rsidR="00D03B86" w:rsidRPr="00591127" w:rsidRDefault="00591127" w:rsidP="00344914">
      <w:pPr>
        <w:spacing w:line="360" w:lineRule="auto"/>
        <w:ind w:left="6"/>
        <w:rPr>
          <w:sz w:val="16"/>
          <w:szCs w:val="16"/>
        </w:rPr>
      </w:pPr>
      <w:r w:rsidRPr="00591127">
        <w:rPr>
          <w:sz w:val="16"/>
          <w:szCs w:val="16"/>
        </w:rPr>
        <w:t>(nazwa, adres, nr NIP)</w:t>
      </w:r>
    </w:p>
    <w:p w14:paraId="287E1D1C" w14:textId="6A6D4777" w:rsidR="00EB1702" w:rsidRDefault="00792937" w:rsidP="00344914">
      <w:pPr>
        <w:spacing w:line="360" w:lineRule="auto"/>
        <w:ind w:left="6"/>
      </w:pPr>
      <w:r>
        <w:t>Nr</w:t>
      </w:r>
      <w:r w:rsidR="00591127">
        <w:t xml:space="preserve"> pracy</w:t>
      </w:r>
      <w:r>
        <w:t>:</w:t>
      </w:r>
      <w:r w:rsidR="00344914">
        <w:t xml:space="preserve"> …………………………………………………..</w:t>
      </w:r>
    </w:p>
    <w:p w14:paraId="0D13F80A" w14:textId="23B759B0" w:rsidR="00EB1702" w:rsidRDefault="00EB1702" w:rsidP="00344914">
      <w:pPr>
        <w:spacing w:line="360" w:lineRule="auto"/>
        <w:ind w:left="6"/>
      </w:pPr>
      <w:r>
        <w:t>Termin realizacji:</w:t>
      </w:r>
      <w:r w:rsidR="00344914">
        <w:t xml:space="preserve"> ………………………………………….</w:t>
      </w:r>
    </w:p>
    <w:p w14:paraId="28DAD715" w14:textId="42CEF473" w:rsidR="004F1019" w:rsidRDefault="009B6B7F" w:rsidP="00344914">
      <w:pPr>
        <w:spacing w:line="360" w:lineRule="auto"/>
        <w:ind w:left="6"/>
      </w:pPr>
      <w:r>
        <w:t>Kwota netto zlecenia</w:t>
      </w:r>
      <w:r w:rsidR="001141F1">
        <w:t>/umowy</w:t>
      </w:r>
      <w:r w:rsidR="00A6466B" w:rsidRPr="00344914">
        <w:rPr>
          <w:rStyle w:val="Odwoanieprzypisudolnego"/>
          <w:sz w:val="28"/>
        </w:rPr>
        <w:footnoteReference w:customMarkFollows="1" w:id="4"/>
        <w:sym w:font="Symbol" w:char="F02A"/>
      </w:r>
      <w:r>
        <w:t xml:space="preserve">: </w:t>
      </w:r>
      <w:r w:rsidR="00344914">
        <w:t>……………………………</w:t>
      </w:r>
      <w:r w:rsidR="00A6466B">
        <w:t>.</w:t>
      </w:r>
    </w:p>
    <w:p w14:paraId="743F5EDC" w14:textId="2C0527A7" w:rsidR="00EB1702" w:rsidRDefault="00EB1702" w:rsidP="00344914">
      <w:pPr>
        <w:spacing w:line="360" w:lineRule="auto"/>
        <w:ind w:left="6"/>
      </w:pPr>
      <w:r>
        <w:t>Zespół realizujący:</w:t>
      </w:r>
    </w:p>
    <w:tbl>
      <w:tblPr>
        <w:tblStyle w:val="TableGrid"/>
        <w:tblW w:w="9214" w:type="dxa"/>
        <w:tblInd w:w="-3" w:type="dxa"/>
        <w:tblCellMar>
          <w:top w:w="57" w:type="dxa"/>
          <w:left w:w="76" w:type="dxa"/>
          <w:right w:w="163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260"/>
        <w:gridCol w:w="3260"/>
      </w:tblGrid>
      <w:tr w:rsidR="00E670AD" w14:paraId="18CDCF88" w14:textId="77777777" w:rsidTr="00196D18">
        <w:trPr>
          <w:trHeight w:val="40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E3A57" w14:textId="27BD80DB" w:rsidR="00E670AD" w:rsidRPr="00BF507F" w:rsidRDefault="00344914" w:rsidP="008959E6">
            <w:pPr>
              <w:spacing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E670AD" w:rsidRPr="00BF507F">
              <w:rPr>
                <w:sz w:val="20"/>
                <w:szCs w:val="20"/>
              </w:rPr>
              <w:t>p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0F2BF" w14:textId="07DAB442" w:rsidR="00E670AD" w:rsidRPr="00BF507F" w:rsidRDefault="00E670AD" w:rsidP="008959E6">
            <w:pPr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realizując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F0D6CBE" w14:textId="77777777" w:rsidR="00E670AD" w:rsidRPr="00BF507F" w:rsidRDefault="00E670AD" w:rsidP="008959E6">
            <w:pPr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21F4EC" w14:textId="77777777" w:rsidR="00E670AD" w:rsidRDefault="00E670AD" w:rsidP="00A6466B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wynagrodzenia</w:t>
            </w:r>
          </w:p>
          <w:p w14:paraId="3AFFF6A5" w14:textId="61171A10" w:rsidR="00B707EB" w:rsidRDefault="001B0087" w:rsidP="00A6466B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wota brutto wraz z kosztami pracy</w:t>
            </w:r>
            <w:r w:rsidR="00B707EB">
              <w:rPr>
                <w:sz w:val="20"/>
                <w:szCs w:val="20"/>
              </w:rPr>
              <w:t>,</w:t>
            </w:r>
          </w:p>
          <w:p w14:paraId="01118952" w14:textId="65878B91" w:rsidR="001B0087" w:rsidRPr="00BF507F" w:rsidRDefault="00A6466B" w:rsidP="00A6466B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a z kalkulacją</w:t>
            </w:r>
            <w:r w:rsidR="001B0087">
              <w:rPr>
                <w:sz w:val="20"/>
                <w:szCs w:val="20"/>
              </w:rPr>
              <w:t>)</w:t>
            </w:r>
          </w:p>
        </w:tc>
      </w:tr>
      <w:tr w:rsidR="00E670AD" w14:paraId="05B28776" w14:textId="77777777" w:rsidTr="00196D18">
        <w:trPr>
          <w:trHeight w:val="40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F457D" w14:textId="77777777" w:rsidR="00E670AD" w:rsidRPr="00BF507F" w:rsidRDefault="00E670AD" w:rsidP="008959E6">
            <w:pPr>
              <w:spacing w:after="0" w:line="276" w:lineRule="auto"/>
              <w:ind w:left="0"/>
              <w:rPr>
                <w:sz w:val="20"/>
                <w:szCs w:val="20"/>
              </w:rPr>
            </w:pPr>
            <w:r w:rsidRPr="00BF507F">
              <w:rPr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98A6A" w14:textId="77777777" w:rsidR="00E670AD" w:rsidRPr="00BF507F" w:rsidRDefault="00E670AD" w:rsidP="008959E6">
            <w:pPr>
              <w:spacing w:after="0" w:line="276" w:lineRule="auto"/>
              <w:ind w:left="0"/>
              <w:jc w:val="left"/>
              <w:rPr>
                <w:sz w:val="20"/>
                <w:szCs w:val="20"/>
              </w:rPr>
            </w:pPr>
            <w:r w:rsidRPr="00BF507F">
              <w:rPr>
                <w:sz w:val="20"/>
                <w:szCs w:val="20"/>
              </w:rPr>
              <w:t>Kierownik: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97FD6F8" w14:textId="77777777" w:rsidR="00E670AD" w:rsidRPr="00BF507F" w:rsidRDefault="00E670AD" w:rsidP="008959E6">
            <w:pPr>
              <w:spacing w:after="0"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66AAC8" w14:textId="77777777" w:rsidR="00E670AD" w:rsidRPr="00BF507F" w:rsidRDefault="00E670AD" w:rsidP="008959E6">
            <w:pPr>
              <w:spacing w:after="0"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E670AD" w14:paraId="4092F89A" w14:textId="77777777" w:rsidTr="00196D18">
        <w:trPr>
          <w:trHeight w:val="40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37450" w14:textId="77777777" w:rsidR="00E670AD" w:rsidRPr="00BF507F" w:rsidRDefault="00E670AD" w:rsidP="008959E6">
            <w:pPr>
              <w:spacing w:after="0" w:line="276" w:lineRule="auto"/>
              <w:ind w:left="0"/>
              <w:rPr>
                <w:sz w:val="20"/>
                <w:szCs w:val="20"/>
              </w:rPr>
            </w:pPr>
            <w:r w:rsidRPr="00BF507F">
              <w:rPr>
                <w:sz w:val="20"/>
                <w:szCs w:val="20"/>
              </w:rPr>
              <w:t>B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1EE9C" w14:textId="77777777" w:rsidR="00E670AD" w:rsidRPr="00BF507F" w:rsidRDefault="00E670AD" w:rsidP="008959E6">
            <w:pPr>
              <w:spacing w:after="0" w:line="276" w:lineRule="auto"/>
              <w:ind w:left="0"/>
              <w:jc w:val="left"/>
              <w:rPr>
                <w:sz w:val="20"/>
                <w:szCs w:val="20"/>
              </w:rPr>
            </w:pPr>
            <w:r w:rsidRPr="00BF507F">
              <w:rPr>
                <w:sz w:val="20"/>
                <w:szCs w:val="20"/>
              </w:rPr>
              <w:t>Członkowie zespołu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17BD6CD" w14:textId="533417FA" w:rsidR="00A6466B" w:rsidRPr="00BF507F" w:rsidRDefault="00A6466B" w:rsidP="008959E6">
            <w:pPr>
              <w:spacing w:after="0"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EC4153" w14:textId="77777777" w:rsidR="00E670AD" w:rsidRPr="00BF507F" w:rsidRDefault="00E670AD" w:rsidP="008959E6">
            <w:pPr>
              <w:spacing w:after="0"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E670AD" w14:paraId="05F1C763" w14:textId="77777777" w:rsidTr="004A72FB">
        <w:trPr>
          <w:trHeight w:val="3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E757E" w14:textId="77777777" w:rsidR="00E670AD" w:rsidRPr="00BF507F" w:rsidRDefault="00E670AD" w:rsidP="008959E6">
            <w:pPr>
              <w:spacing w:after="0" w:line="276" w:lineRule="auto"/>
              <w:ind w:left="0"/>
              <w:rPr>
                <w:sz w:val="20"/>
                <w:szCs w:val="20"/>
              </w:rPr>
            </w:pPr>
            <w:r w:rsidRPr="00BF507F">
              <w:rPr>
                <w:sz w:val="20"/>
                <w:szCs w:val="20"/>
              </w:rPr>
              <w:t>A + B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E2AA2" w14:textId="2B5EF91D" w:rsidR="00E670AD" w:rsidRPr="00BF507F" w:rsidRDefault="00E670AD" w:rsidP="008959E6">
            <w:pPr>
              <w:spacing w:after="0" w:line="276" w:lineRule="auto"/>
              <w:ind w:left="0"/>
              <w:jc w:val="left"/>
              <w:rPr>
                <w:sz w:val="20"/>
                <w:szCs w:val="20"/>
              </w:rPr>
            </w:pPr>
            <w:r w:rsidRPr="00BF507F">
              <w:rPr>
                <w:sz w:val="20"/>
                <w:szCs w:val="20"/>
              </w:rPr>
              <w:t>Całkowita wysokość wynagrodzenia</w:t>
            </w:r>
            <w:r w:rsidR="00344914">
              <w:rPr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643BF" w14:textId="77777777" w:rsidR="00E670AD" w:rsidRPr="00BF507F" w:rsidRDefault="00E670AD" w:rsidP="008959E6">
            <w:pPr>
              <w:spacing w:after="0"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</w:tbl>
    <w:p w14:paraId="740B41A6" w14:textId="49A08654" w:rsidR="00EB1702" w:rsidRDefault="00EB1702" w:rsidP="00D60264">
      <w:pPr>
        <w:spacing w:before="600" w:after="0" w:line="240" w:lineRule="auto"/>
        <w:ind w:left="6"/>
        <w:jc w:val="right"/>
      </w:pPr>
      <w:r>
        <w:tab/>
      </w:r>
      <w:r>
        <w:tab/>
      </w:r>
      <w:r>
        <w:tab/>
      </w:r>
      <w:r>
        <w:tab/>
      </w:r>
      <w:r>
        <w:tab/>
      </w:r>
      <w:r w:rsidR="00591127">
        <w:t xml:space="preserve">          </w:t>
      </w:r>
      <w:r>
        <w:t>………………………………..</w:t>
      </w:r>
    </w:p>
    <w:p w14:paraId="2E4E239A" w14:textId="23C0F45F" w:rsidR="00A6466B" w:rsidRDefault="00A6466B" w:rsidP="004A72FB">
      <w:pPr>
        <w:spacing w:after="0" w:line="240" w:lineRule="auto"/>
        <w:ind w:left="5669" w:firstLine="703"/>
      </w:pPr>
      <w:r>
        <w:rPr>
          <w:sz w:val="20"/>
        </w:rPr>
        <w:t>podpis Kierownika katedry</w:t>
      </w:r>
    </w:p>
    <w:p w14:paraId="51163010" w14:textId="5159588D" w:rsidR="00EB1702" w:rsidRDefault="00410C95" w:rsidP="00D60264">
      <w:pPr>
        <w:spacing w:after="0" w:line="240" w:lineRule="auto"/>
        <w:ind w:left="6"/>
      </w:pPr>
      <w:r>
        <w:t>Wyrażam zgodę</w:t>
      </w:r>
      <w:r w:rsidR="00344914">
        <w:t>/</w:t>
      </w:r>
      <w:r w:rsidR="00EB1702">
        <w:t xml:space="preserve">nie </w:t>
      </w:r>
      <w:r>
        <w:t>wyrażam zgody</w:t>
      </w:r>
      <w:r w:rsidR="004A72FB" w:rsidRPr="00344914">
        <w:rPr>
          <w:rStyle w:val="Odwoanieprzypisudolnego"/>
          <w:sz w:val="28"/>
        </w:rPr>
        <w:footnoteReference w:customMarkFollows="1" w:id="5"/>
        <w:sym w:font="Symbol" w:char="F02A"/>
      </w:r>
    </w:p>
    <w:p w14:paraId="5FF96D3B" w14:textId="2B95F104" w:rsidR="00EB1702" w:rsidRDefault="00EB1702" w:rsidP="00B017DC">
      <w:pPr>
        <w:spacing w:before="480" w:after="0" w:line="240" w:lineRule="auto"/>
        <w:ind w:left="0"/>
      </w:pPr>
      <w:r>
        <w:t>………………………………..</w:t>
      </w:r>
    </w:p>
    <w:p w14:paraId="216B4B7D" w14:textId="4868020A" w:rsidR="00EB1702" w:rsidRDefault="004A72FB" w:rsidP="004A72FB">
      <w:pPr>
        <w:spacing w:after="0" w:line="240" w:lineRule="auto"/>
      </w:pPr>
      <w:r>
        <w:rPr>
          <w:sz w:val="20"/>
        </w:rPr>
        <w:t xml:space="preserve">     data, pieczęć i podpis Dziekana</w:t>
      </w:r>
    </w:p>
    <w:p w14:paraId="76D58949" w14:textId="77777777" w:rsidR="00591127" w:rsidRDefault="00591127" w:rsidP="008959E6">
      <w:pPr>
        <w:spacing w:line="276" w:lineRule="auto"/>
        <w:rPr>
          <w:sz w:val="20"/>
          <w:szCs w:val="20"/>
        </w:rPr>
      </w:pPr>
    </w:p>
    <w:p w14:paraId="6C3D1A04" w14:textId="3B304C16" w:rsidR="00EB1702" w:rsidRPr="00591127" w:rsidRDefault="00A6752C" w:rsidP="008959E6">
      <w:pPr>
        <w:spacing w:line="276" w:lineRule="auto"/>
        <w:rPr>
          <w:sz w:val="20"/>
          <w:szCs w:val="20"/>
        </w:rPr>
      </w:pPr>
      <w:r w:rsidRPr="00591127">
        <w:rPr>
          <w:sz w:val="20"/>
          <w:szCs w:val="20"/>
        </w:rPr>
        <w:t>Załączniki:</w:t>
      </w:r>
    </w:p>
    <w:p w14:paraId="627EF883" w14:textId="1878AE64" w:rsidR="004A72FB" w:rsidRDefault="00A6752C" w:rsidP="004A72FB">
      <w:pPr>
        <w:pStyle w:val="Akapitzlist"/>
        <w:numPr>
          <w:ilvl w:val="0"/>
          <w:numId w:val="4"/>
        </w:numPr>
        <w:spacing w:line="276" w:lineRule="auto"/>
        <w:ind w:left="284" w:hanging="279"/>
        <w:rPr>
          <w:sz w:val="20"/>
          <w:szCs w:val="20"/>
        </w:rPr>
      </w:pPr>
      <w:r w:rsidRPr="004A72FB">
        <w:rPr>
          <w:sz w:val="20"/>
          <w:szCs w:val="20"/>
        </w:rPr>
        <w:t>zlecenie/</w:t>
      </w:r>
      <w:r w:rsidR="004A72FB">
        <w:rPr>
          <w:sz w:val="20"/>
          <w:szCs w:val="20"/>
        </w:rPr>
        <w:t>projekt umowy</w:t>
      </w:r>
    </w:p>
    <w:p w14:paraId="44459DB8" w14:textId="77777777" w:rsidR="004A72FB" w:rsidRDefault="00114DC7" w:rsidP="004A72FB">
      <w:pPr>
        <w:pStyle w:val="Akapitzlist"/>
        <w:numPr>
          <w:ilvl w:val="0"/>
          <w:numId w:val="4"/>
        </w:numPr>
        <w:spacing w:line="276" w:lineRule="auto"/>
        <w:ind w:left="284" w:hanging="279"/>
        <w:rPr>
          <w:sz w:val="20"/>
          <w:szCs w:val="20"/>
        </w:rPr>
      </w:pPr>
      <w:r w:rsidRPr="004A72FB">
        <w:rPr>
          <w:sz w:val="20"/>
          <w:szCs w:val="20"/>
        </w:rPr>
        <w:t>wyciąg z Centralnej Ewidencji i Informacji o Działalności Gospodarczej lub KRS, potwierdzający umocowanie do zaciągania zobowiązań finansowych oraz w razie konieczności stosowne pełnomocnictwo</w:t>
      </w:r>
    </w:p>
    <w:p w14:paraId="4F1BC34C" w14:textId="200A98BC" w:rsidR="0054083F" w:rsidRPr="0054083F" w:rsidRDefault="00A6752C" w:rsidP="00D60264">
      <w:pPr>
        <w:pStyle w:val="Akapitzlist"/>
        <w:numPr>
          <w:ilvl w:val="0"/>
          <w:numId w:val="4"/>
        </w:numPr>
        <w:spacing w:line="276" w:lineRule="auto"/>
        <w:ind w:left="284" w:hanging="279"/>
        <w:rPr>
          <w:szCs w:val="24"/>
        </w:rPr>
      </w:pPr>
      <w:r w:rsidRPr="004A72FB">
        <w:rPr>
          <w:sz w:val="20"/>
          <w:szCs w:val="20"/>
        </w:rPr>
        <w:t xml:space="preserve">kalkulacja </w:t>
      </w:r>
      <w:r w:rsidR="008D23EC" w:rsidRPr="004A72FB">
        <w:rPr>
          <w:sz w:val="20"/>
          <w:szCs w:val="20"/>
        </w:rPr>
        <w:t>pracy badawczej zleconej</w:t>
      </w:r>
    </w:p>
    <w:sectPr w:rsidR="0054083F" w:rsidRPr="0054083F" w:rsidSect="00775692">
      <w:footerReference w:type="default" r:id="rId8"/>
      <w:pgSz w:w="11906" w:h="16838"/>
      <w:pgMar w:top="284" w:right="1418" w:bottom="142" w:left="1418" w:header="709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2D30A" w14:textId="77777777" w:rsidR="0021738B" w:rsidRDefault="0021738B" w:rsidP="008959E6">
      <w:pPr>
        <w:spacing w:after="0" w:line="240" w:lineRule="auto"/>
      </w:pPr>
      <w:r>
        <w:separator/>
      </w:r>
    </w:p>
  </w:endnote>
  <w:endnote w:type="continuationSeparator" w:id="0">
    <w:p w14:paraId="10D5074A" w14:textId="77777777" w:rsidR="0021738B" w:rsidRDefault="0021738B" w:rsidP="0089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AFC61" w14:textId="74E34648" w:rsidR="008959E6" w:rsidRPr="008959E6" w:rsidRDefault="008959E6">
    <w:pPr>
      <w:pStyle w:val="Stopka"/>
      <w:jc w:val="center"/>
      <w:rPr>
        <w:sz w:val="20"/>
      </w:rPr>
    </w:pPr>
  </w:p>
  <w:p w14:paraId="201C97FB" w14:textId="77777777" w:rsidR="008959E6" w:rsidRDefault="008959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47424" w14:textId="77777777" w:rsidR="0021738B" w:rsidRDefault="0021738B" w:rsidP="008959E6">
      <w:pPr>
        <w:spacing w:after="0" w:line="240" w:lineRule="auto"/>
      </w:pPr>
      <w:r>
        <w:separator/>
      </w:r>
    </w:p>
  </w:footnote>
  <w:footnote w:type="continuationSeparator" w:id="0">
    <w:p w14:paraId="64356F50" w14:textId="77777777" w:rsidR="0021738B" w:rsidRDefault="0021738B" w:rsidP="008959E6">
      <w:pPr>
        <w:spacing w:after="0" w:line="240" w:lineRule="auto"/>
      </w:pPr>
      <w:r>
        <w:continuationSeparator/>
      </w:r>
    </w:p>
  </w:footnote>
  <w:footnote w:id="1">
    <w:p w14:paraId="0ACAFCA0" w14:textId="5F559B20" w:rsidR="00344914" w:rsidRDefault="00344914">
      <w:pPr>
        <w:pStyle w:val="Tekstprzypisudolnego"/>
      </w:pPr>
      <w:r w:rsidRPr="00344914">
        <w:rPr>
          <w:rStyle w:val="Odwoanieprzypisudolnego"/>
          <w:sz w:val="24"/>
        </w:rPr>
        <w:sym w:font="Symbol" w:char="F02A"/>
      </w:r>
      <w:r>
        <w:t xml:space="preserve"> </w:t>
      </w:r>
      <w:r w:rsidRPr="00591127">
        <w:rPr>
          <w:sz w:val="16"/>
          <w:szCs w:val="16"/>
        </w:rPr>
        <w:t>niepotrzebne skreślić</w:t>
      </w:r>
    </w:p>
  </w:footnote>
  <w:footnote w:id="2">
    <w:p w14:paraId="785CF952" w14:textId="361AFB0E" w:rsidR="00344914" w:rsidRDefault="00344914">
      <w:pPr>
        <w:pStyle w:val="Tekstprzypisudolnego"/>
      </w:pPr>
      <w:r w:rsidRPr="00344914">
        <w:rPr>
          <w:rStyle w:val="Odwoanieprzypisudolnego"/>
          <w:sz w:val="24"/>
        </w:rPr>
        <w:sym w:font="Symbol" w:char="F02A"/>
      </w:r>
      <w:r w:rsidRPr="00344914">
        <w:rPr>
          <w:rStyle w:val="Odwoanieprzypisudolnego"/>
          <w:sz w:val="24"/>
        </w:rPr>
        <w:sym w:font="Symbol" w:char="F02A"/>
      </w:r>
      <w:r>
        <w:t xml:space="preserve"> </w:t>
      </w:r>
      <w:r w:rsidRPr="006D1682">
        <w:rPr>
          <w:sz w:val="16"/>
          <w:szCs w:val="16"/>
        </w:rPr>
        <w:t>w przypadku realizacji pracy w ramach kilku dyscyplin należy podać wskaźniki procentowe</w:t>
      </w:r>
    </w:p>
  </w:footnote>
  <w:footnote w:id="3">
    <w:p w14:paraId="71CC7CF6" w14:textId="77777777" w:rsidR="00A6466B" w:rsidRDefault="00A6466B" w:rsidP="00A6466B">
      <w:pPr>
        <w:pStyle w:val="Tekstprzypisudolnego"/>
      </w:pPr>
      <w:r w:rsidRPr="00A6466B">
        <w:rPr>
          <w:rStyle w:val="Odwoanieprzypisudolnego"/>
          <w:color w:val="FFFFFF" w:themeColor="background1"/>
          <w:sz w:val="4"/>
        </w:rPr>
        <w:sym w:font="Symbol" w:char="F02A"/>
      </w:r>
      <w:r w:rsidRPr="00A6466B">
        <w:rPr>
          <w:color w:val="FFFFFF" w:themeColor="background1"/>
          <w:sz w:val="2"/>
        </w:rPr>
        <w:t xml:space="preserve"> </w:t>
      </w:r>
      <w:r w:rsidRPr="00A6466B">
        <w:rPr>
          <w:color w:val="FFFFFF" w:themeColor="background1"/>
          <w:sz w:val="2"/>
          <w:szCs w:val="16"/>
        </w:rPr>
        <w:t>niepotrzebne skreślić</w:t>
      </w:r>
    </w:p>
  </w:footnote>
  <w:footnote w:id="4">
    <w:p w14:paraId="1884C8E8" w14:textId="77777777" w:rsidR="00A6466B" w:rsidRDefault="00A6466B" w:rsidP="00A6466B">
      <w:pPr>
        <w:pStyle w:val="Tekstprzypisudolnego"/>
      </w:pPr>
      <w:r w:rsidRPr="00A6466B">
        <w:rPr>
          <w:rStyle w:val="Odwoanieprzypisudolnego"/>
          <w:color w:val="FFFFFF" w:themeColor="background1"/>
          <w:sz w:val="2"/>
        </w:rPr>
        <w:sym w:font="Symbol" w:char="F02A"/>
      </w:r>
      <w:r w:rsidRPr="00A6466B">
        <w:rPr>
          <w:color w:val="FFFFFF" w:themeColor="background1"/>
          <w:sz w:val="2"/>
        </w:rPr>
        <w:t xml:space="preserve"> </w:t>
      </w:r>
      <w:r w:rsidRPr="00A6466B">
        <w:rPr>
          <w:color w:val="FFFFFF" w:themeColor="background1"/>
          <w:sz w:val="2"/>
          <w:szCs w:val="16"/>
        </w:rPr>
        <w:t>niepotrzebne skreślić</w:t>
      </w:r>
    </w:p>
  </w:footnote>
  <w:footnote w:id="5">
    <w:p w14:paraId="0DD57795" w14:textId="77777777" w:rsidR="004A72FB" w:rsidRDefault="004A72FB" w:rsidP="004A72FB">
      <w:pPr>
        <w:pStyle w:val="Tekstprzypisudolnego"/>
      </w:pPr>
      <w:r w:rsidRPr="00A6466B">
        <w:rPr>
          <w:rStyle w:val="Odwoanieprzypisudolnego"/>
          <w:color w:val="FFFFFF" w:themeColor="background1"/>
          <w:sz w:val="2"/>
        </w:rPr>
        <w:sym w:font="Symbol" w:char="F02A"/>
      </w:r>
      <w:r w:rsidRPr="00A6466B">
        <w:rPr>
          <w:color w:val="FFFFFF" w:themeColor="background1"/>
          <w:sz w:val="2"/>
        </w:rPr>
        <w:t xml:space="preserve"> </w:t>
      </w:r>
      <w:r w:rsidRPr="00A6466B">
        <w:rPr>
          <w:color w:val="FFFFFF" w:themeColor="background1"/>
          <w:sz w:val="2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EA6"/>
    <w:multiLevelType w:val="hybridMultilevel"/>
    <w:tmpl w:val="AACAAA24"/>
    <w:lvl w:ilvl="0" w:tplc="2A0C6EAE">
      <w:start w:val="1"/>
      <w:numFmt w:val="decimal"/>
      <w:lvlText w:val="%1)"/>
      <w:lvlJc w:val="left"/>
      <w:pPr>
        <w:ind w:left="1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" w15:restartNumberingAfterBreak="0">
    <w:nsid w:val="044D3F86"/>
    <w:multiLevelType w:val="hybridMultilevel"/>
    <w:tmpl w:val="7558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7475"/>
    <w:multiLevelType w:val="hybridMultilevel"/>
    <w:tmpl w:val="F1B0787E"/>
    <w:lvl w:ilvl="0" w:tplc="EFB0DB68">
      <w:start w:val="1"/>
      <w:numFmt w:val="lowerLetter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E2F2A6">
      <w:start w:val="1"/>
      <w:numFmt w:val="lowerLetter"/>
      <w:lvlText w:val="%2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EC0B4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6ABD2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203E60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00E28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80E2DC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82B8C4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A79D6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021AF3"/>
    <w:multiLevelType w:val="hybridMultilevel"/>
    <w:tmpl w:val="2056FDFC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0ABB5878"/>
    <w:multiLevelType w:val="hybridMultilevel"/>
    <w:tmpl w:val="1ABAD62A"/>
    <w:lvl w:ilvl="0" w:tplc="BC7429B2">
      <w:numFmt w:val="bullet"/>
      <w:lvlText w:val=""/>
      <w:lvlJc w:val="left"/>
      <w:pPr>
        <w:ind w:left="3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5" w15:restartNumberingAfterBreak="0">
    <w:nsid w:val="0B10219E"/>
    <w:multiLevelType w:val="hybridMultilevel"/>
    <w:tmpl w:val="BAA8522E"/>
    <w:lvl w:ilvl="0" w:tplc="3BE8A6B4">
      <w:start w:val="1"/>
      <w:numFmt w:val="bullet"/>
      <w:lvlText w:val="-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826472">
      <w:start w:val="1"/>
      <w:numFmt w:val="bullet"/>
      <w:lvlText w:val="o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6E7A2E">
      <w:start w:val="1"/>
      <w:numFmt w:val="bullet"/>
      <w:lvlText w:val="▪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D44AFA">
      <w:start w:val="1"/>
      <w:numFmt w:val="bullet"/>
      <w:lvlText w:val="•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445028">
      <w:start w:val="1"/>
      <w:numFmt w:val="bullet"/>
      <w:lvlText w:val="o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084BF2">
      <w:start w:val="1"/>
      <w:numFmt w:val="bullet"/>
      <w:lvlText w:val="▪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344DC6">
      <w:start w:val="1"/>
      <w:numFmt w:val="bullet"/>
      <w:lvlText w:val="•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8809F4">
      <w:start w:val="1"/>
      <w:numFmt w:val="bullet"/>
      <w:lvlText w:val="o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F88BEC">
      <w:start w:val="1"/>
      <w:numFmt w:val="bullet"/>
      <w:lvlText w:val="▪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796629"/>
    <w:multiLevelType w:val="hybridMultilevel"/>
    <w:tmpl w:val="137AB31E"/>
    <w:lvl w:ilvl="0" w:tplc="3BE8A6B4">
      <w:start w:val="1"/>
      <w:numFmt w:val="bullet"/>
      <w:lvlText w:val="-"/>
      <w:lvlJc w:val="left"/>
      <w:pPr>
        <w:ind w:left="14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1A973A59"/>
    <w:multiLevelType w:val="singleLevel"/>
    <w:tmpl w:val="07C8D5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D4A5DE0"/>
    <w:multiLevelType w:val="hybridMultilevel"/>
    <w:tmpl w:val="ABB4CA40"/>
    <w:lvl w:ilvl="0" w:tplc="FAC8671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1CD7050"/>
    <w:multiLevelType w:val="hybridMultilevel"/>
    <w:tmpl w:val="2752C7BA"/>
    <w:lvl w:ilvl="0" w:tplc="C9A43FD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 w15:restartNumberingAfterBreak="0">
    <w:nsid w:val="22BC424D"/>
    <w:multiLevelType w:val="hybridMultilevel"/>
    <w:tmpl w:val="B7A26E9A"/>
    <w:lvl w:ilvl="0" w:tplc="3FF05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B48D7"/>
    <w:multiLevelType w:val="hybridMultilevel"/>
    <w:tmpl w:val="6018D1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72577AE"/>
    <w:multiLevelType w:val="hybridMultilevel"/>
    <w:tmpl w:val="5380E5D2"/>
    <w:lvl w:ilvl="0" w:tplc="3FF057B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3" w15:restartNumberingAfterBreak="0">
    <w:nsid w:val="282A03AE"/>
    <w:multiLevelType w:val="hybridMultilevel"/>
    <w:tmpl w:val="7E96D04C"/>
    <w:lvl w:ilvl="0" w:tplc="5A72430C">
      <w:start w:val="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 w15:restartNumberingAfterBreak="0">
    <w:nsid w:val="2D3B769D"/>
    <w:multiLevelType w:val="hybridMultilevel"/>
    <w:tmpl w:val="FC5866E2"/>
    <w:lvl w:ilvl="0" w:tplc="3FF057B2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5" w15:restartNumberingAfterBreak="0">
    <w:nsid w:val="315424E4"/>
    <w:multiLevelType w:val="singleLevel"/>
    <w:tmpl w:val="07C8D5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358D2F1F"/>
    <w:multiLevelType w:val="hybridMultilevel"/>
    <w:tmpl w:val="88DA7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41B3C"/>
    <w:multiLevelType w:val="hybridMultilevel"/>
    <w:tmpl w:val="F9F61E5A"/>
    <w:lvl w:ilvl="0" w:tplc="DF705C34">
      <w:start w:val="1"/>
      <w:numFmt w:val="decimal"/>
      <w:lvlText w:val="%1."/>
      <w:lvlJc w:val="left"/>
      <w:pPr>
        <w:ind w:left="3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8" w15:restartNumberingAfterBreak="0">
    <w:nsid w:val="3DED6B8F"/>
    <w:multiLevelType w:val="hybridMultilevel"/>
    <w:tmpl w:val="0C347944"/>
    <w:lvl w:ilvl="0" w:tplc="3FF057B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9" w15:restartNumberingAfterBreak="0">
    <w:nsid w:val="40651C97"/>
    <w:multiLevelType w:val="hybridMultilevel"/>
    <w:tmpl w:val="B07AA968"/>
    <w:lvl w:ilvl="0" w:tplc="E2F8E1A2">
      <w:start w:val="4"/>
      <w:numFmt w:val="decimal"/>
      <w:lvlText w:val="%1)"/>
      <w:lvlJc w:val="left"/>
      <w:pPr>
        <w:ind w:left="29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C0650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AB29A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D053B4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66B14A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06E7D0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70F810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6AB74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6B7BE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122213"/>
    <w:multiLevelType w:val="hybridMultilevel"/>
    <w:tmpl w:val="DE0E3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A3185"/>
    <w:multiLevelType w:val="hybridMultilevel"/>
    <w:tmpl w:val="0686A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77204"/>
    <w:multiLevelType w:val="hybridMultilevel"/>
    <w:tmpl w:val="ADAC39E2"/>
    <w:lvl w:ilvl="0" w:tplc="21B0AB8C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461D1"/>
    <w:multiLevelType w:val="hybridMultilevel"/>
    <w:tmpl w:val="CEDC896A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4" w15:restartNumberingAfterBreak="0">
    <w:nsid w:val="5A62336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DFA0832"/>
    <w:multiLevelType w:val="hybridMultilevel"/>
    <w:tmpl w:val="38F8D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136A6"/>
    <w:multiLevelType w:val="hybridMultilevel"/>
    <w:tmpl w:val="76E215FE"/>
    <w:lvl w:ilvl="0" w:tplc="3BE8A6B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FB20907"/>
    <w:multiLevelType w:val="hybridMultilevel"/>
    <w:tmpl w:val="14F0AF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56144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9" w15:restartNumberingAfterBreak="0">
    <w:nsid w:val="69AE0003"/>
    <w:multiLevelType w:val="hybridMultilevel"/>
    <w:tmpl w:val="5AD29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03A07"/>
    <w:multiLevelType w:val="singleLevel"/>
    <w:tmpl w:val="A79478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1" w15:restartNumberingAfterBreak="0">
    <w:nsid w:val="76B315F2"/>
    <w:multiLevelType w:val="hybridMultilevel"/>
    <w:tmpl w:val="2D7EA220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2" w15:restartNumberingAfterBreak="0">
    <w:nsid w:val="7BAE1819"/>
    <w:multiLevelType w:val="hybridMultilevel"/>
    <w:tmpl w:val="D7B03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A57EF"/>
    <w:multiLevelType w:val="hybridMultilevel"/>
    <w:tmpl w:val="4F423014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4" w15:restartNumberingAfterBreak="0">
    <w:nsid w:val="7EE15F61"/>
    <w:multiLevelType w:val="hybridMultilevel"/>
    <w:tmpl w:val="CB4A7344"/>
    <w:lvl w:ilvl="0" w:tplc="3BE8A6B4">
      <w:start w:val="1"/>
      <w:numFmt w:val="bullet"/>
      <w:lvlText w:val="-"/>
      <w:lvlJc w:val="left"/>
      <w:pPr>
        <w:ind w:left="178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35" w15:restartNumberingAfterBreak="0">
    <w:nsid w:val="7F9B3FFD"/>
    <w:multiLevelType w:val="hybridMultilevel"/>
    <w:tmpl w:val="13E0D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5"/>
  </w:num>
  <w:num w:numId="4">
    <w:abstractNumId w:val="17"/>
  </w:num>
  <w:num w:numId="5">
    <w:abstractNumId w:val="3"/>
  </w:num>
  <w:num w:numId="6">
    <w:abstractNumId w:val="2"/>
  </w:num>
  <w:num w:numId="7">
    <w:abstractNumId w:val="18"/>
  </w:num>
  <w:num w:numId="8">
    <w:abstractNumId w:val="31"/>
  </w:num>
  <w:num w:numId="9">
    <w:abstractNumId w:val="10"/>
  </w:num>
  <w:num w:numId="10">
    <w:abstractNumId w:val="22"/>
  </w:num>
  <w:num w:numId="11">
    <w:abstractNumId w:val="14"/>
  </w:num>
  <w:num w:numId="12">
    <w:abstractNumId w:val="12"/>
  </w:num>
  <w:num w:numId="13">
    <w:abstractNumId w:val="32"/>
  </w:num>
  <w:num w:numId="14">
    <w:abstractNumId w:val="6"/>
  </w:num>
  <w:num w:numId="15">
    <w:abstractNumId w:val="33"/>
  </w:num>
  <w:num w:numId="16">
    <w:abstractNumId w:val="27"/>
  </w:num>
  <w:num w:numId="17">
    <w:abstractNumId w:val="13"/>
  </w:num>
  <w:num w:numId="18">
    <w:abstractNumId w:val="34"/>
  </w:num>
  <w:num w:numId="19">
    <w:abstractNumId w:val="11"/>
  </w:num>
  <w:num w:numId="20">
    <w:abstractNumId w:val="9"/>
  </w:num>
  <w:num w:numId="21">
    <w:abstractNumId w:val="23"/>
  </w:num>
  <w:num w:numId="22">
    <w:abstractNumId w:val="26"/>
  </w:num>
  <w:num w:numId="23">
    <w:abstractNumId w:val="35"/>
  </w:num>
  <w:num w:numId="24">
    <w:abstractNumId w:val="0"/>
  </w:num>
  <w:num w:numId="25">
    <w:abstractNumId w:val="4"/>
  </w:num>
  <w:num w:numId="26">
    <w:abstractNumId w:val="8"/>
  </w:num>
  <w:num w:numId="27">
    <w:abstractNumId w:val="30"/>
  </w:num>
  <w:num w:numId="28">
    <w:abstractNumId w:val="24"/>
  </w:num>
  <w:num w:numId="29">
    <w:abstractNumId w:val="28"/>
  </w:num>
  <w:num w:numId="30">
    <w:abstractNumId w:val="15"/>
  </w:num>
  <w:num w:numId="31">
    <w:abstractNumId w:val="7"/>
  </w:num>
  <w:num w:numId="32">
    <w:abstractNumId w:val="21"/>
  </w:num>
  <w:num w:numId="33">
    <w:abstractNumId w:val="20"/>
  </w:num>
  <w:num w:numId="34">
    <w:abstractNumId w:val="1"/>
  </w:num>
  <w:num w:numId="35">
    <w:abstractNumId w:val="29"/>
  </w:num>
  <w:num w:numId="3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D"/>
    <w:rsid w:val="0000199F"/>
    <w:rsid w:val="000038A0"/>
    <w:rsid w:val="000051C0"/>
    <w:rsid w:val="00012D42"/>
    <w:rsid w:val="000224A0"/>
    <w:rsid w:val="000350A1"/>
    <w:rsid w:val="00036D5D"/>
    <w:rsid w:val="00040D55"/>
    <w:rsid w:val="00043A20"/>
    <w:rsid w:val="000669D7"/>
    <w:rsid w:val="00070883"/>
    <w:rsid w:val="000741B0"/>
    <w:rsid w:val="00074D0C"/>
    <w:rsid w:val="000805DC"/>
    <w:rsid w:val="00084EB3"/>
    <w:rsid w:val="00085460"/>
    <w:rsid w:val="000B6F10"/>
    <w:rsid w:val="000D1652"/>
    <w:rsid w:val="000D3FB5"/>
    <w:rsid w:val="000E11B0"/>
    <w:rsid w:val="00111F26"/>
    <w:rsid w:val="001141F1"/>
    <w:rsid w:val="00114DC7"/>
    <w:rsid w:val="001300F8"/>
    <w:rsid w:val="00142B27"/>
    <w:rsid w:val="00153BF8"/>
    <w:rsid w:val="00156544"/>
    <w:rsid w:val="00161850"/>
    <w:rsid w:val="001730B9"/>
    <w:rsid w:val="00196D18"/>
    <w:rsid w:val="001A0A91"/>
    <w:rsid w:val="001A3676"/>
    <w:rsid w:val="001B0087"/>
    <w:rsid w:val="001C2600"/>
    <w:rsid w:val="001E3DD6"/>
    <w:rsid w:val="001E4BEF"/>
    <w:rsid w:val="001E4F3E"/>
    <w:rsid w:val="001F04E4"/>
    <w:rsid w:val="00216407"/>
    <w:rsid w:val="0021738B"/>
    <w:rsid w:val="002205FF"/>
    <w:rsid w:val="00224811"/>
    <w:rsid w:val="002333DC"/>
    <w:rsid w:val="002353DA"/>
    <w:rsid w:val="00240F1D"/>
    <w:rsid w:val="00263158"/>
    <w:rsid w:val="00281131"/>
    <w:rsid w:val="00297A47"/>
    <w:rsid w:val="002A0CF2"/>
    <w:rsid w:val="002B5420"/>
    <w:rsid w:val="002C5976"/>
    <w:rsid w:val="002E09A8"/>
    <w:rsid w:val="002F6D3B"/>
    <w:rsid w:val="00313141"/>
    <w:rsid w:val="00317AD7"/>
    <w:rsid w:val="00325C92"/>
    <w:rsid w:val="003266A1"/>
    <w:rsid w:val="0033492D"/>
    <w:rsid w:val="00343E74"/>
    <w:rsid w:val="00344914"/>
    <w:rsid w:val="003549B4"/>
    <w:rsid w:val="00363581"/>
    <w:rsid w:val="003731D5"/>
    <w:rsid w:val="00373696"/>
    <w:rsid w:val="0038387F"/>
    <w:rsid w:val="00394799"/>
    <w:rsid w:val="00396E43"/>
    <w:rsid w:val="003A7CA8"/>
    <w:rsid w:val="003B1CF3"/>
    <w:rsid w:val="003B6482"/>
    <w:rsid w:val="003C1073"/>
    <w:rsid w:val="003D0EFC"/>
    <w:rsid w:val="003E0418"/>
    <w:rsid w:val="003E059A"/>
    <w:rsid w:val="003E4626"/>
    <w:rsid w:val="003F2BF3"/>
    <w:rsid w:val="003F6BA8"/>
    <w:rsid w:val="00410C95"/>
    <w:rsid w:val="004144F1"/>
    <w:rsid w:val="0042182D"/>
    <w:rsid w:val="0042713A"/>
    <w:rsid w:val="0045409E"/>
    <w:rsid w:val="00454B1D"/>
    <w:rsid w:val="00455C81"/>
    <w:rsid w:val="0045719A"/>
    <w:rsid w:val="0046283E"/>
    <w:rsid w:val="0046548C"/>
    <w:rsid w:val="00473EEF"/>
    <w:rsid w:val="00475D96"/>
    <w:rsid w:val="00482E05"/>
    <w:rsid w:val="0048723B"/>
    <w:rsid w:val="00494281"/>
    <w:rsid w:val="00495164"/>
    <w:rsid w:val="004A0056"/>
    <w:rsid w:val="004A3D4E"/>
    <w:rsid w:val="004A72FB"/>
    <w:rsid w:val="004B1A65"/>
    <w:rsid w:val="004C0400"/>
    <w:rsid w:val="004C2E13"/>
    <w:rsid w:val="004C304A"/>
    <w:rsid w:val="004F1019"/>
    <w:rsid w:val="00501B01"/>
    <w:rsid w:val="00505ECF"/>
    <w:rsid w:val="00513F74"/>
    <w:rsid w:val="00521405"/>
    <w:rsid w:val="0054083F"/>
    <w:rsid w:val="0055587E"/>
    <w:rsid w:val="005814A4"/>
    <w:rsid w:val="00584750"/>
    <w:rsid w:val="00591127"/>
    <w:rsid w:val="00595997"/>
    <w:rsid w:val="005979C2"/>
    <w:rsid w:val="005A65AB"/>
    <w:rsid w:val="005B044C"/>
    <w:rsid w:val="005B2678"/>
    <w:rsid w:val="005C5684"/>
    <w:rsid w:val="005C674C"/>
    <w:rsid w:val="005D11E1"/>
    <w:rsid w:val="005E13BC"/>
    <w:rsid w:val="005E292D"/>
    <w:rsid w:val="005F06B6"/>
    <w:rsid w:val="006104F2"/>
    <w:rsid w:val="006114E5"/>
    <w:rsid w:val="00612573"/>
    <w:rsid w:val="006128E5"/>
    <w:rsid w:val="006303A7"/>
    <w:rsid w:val="00631FAE"/>
    <w:rsid w:val="0064360A"/>
    <w:rsid w:val="00650AFB"/>
    <w:rsid w:val="0065368C"/>
    <w:rsid w:val="00656D27"/>
    <w:rsid w:val="00676D14"/>
    <w:rsid w:val="00686FE8"/>
    <w:rsid w:val="00693FB7"/>
    <w:rsid w:val="006A0E15"/>
    <w:rsid w:val="006B3909"/>
    <w:rsid w:val="006B74A8"/>
    <w:rsid w:val="006C57B8"/>
    <w:rsid w:val="006C7901"/>
    <w:rsid w:val="006D1682"/>
    <w:rsid w:val="006F0E75"/>
    <w:rsid w:val="00716E77"/>
    <w:rsid w:val="0076548F"/>
    <w:rsid w:val="00775692"/>
    <w:rsid w:val="00784A7F"/>
    <w:rsid w:val="00792937"/>
    <w:rsid w:val="007933FB"/>
    <w:rsid w:val="00793D76"/>
    <w:rsid w:val="007C39A4"/>
    <w:rsid w:val="007D1F85"/>
    <w:rsid w:val="007D562F"/>
    <w:rsid w:val="007E0B48"/>
    <w:rsid w:val="007E3FF6"/>
    <w:rsid w:val="00803807"/>
    <w:rsid w:val="00820F20"/>
    <w:rsid w:val="00821562"/>
    <w:rsid w:val="00824ABC"/>
    <w:rsid w:val="00853067"/>
    <w:rsid w:val="00853ECC"/>
    <w:rsid w:val="00861D86"/>
    <w:rsid w:val="00867F57"/>
    <w:rsid w:val="00875F92"/>
    <w:rsid w:val="008842C6"/>
    <w:rsid w:val="00886F5E"/>
    <w:rsid w:val="00891376"/>
    <w:rsid w:val="008959E6"/>
    <w:rsid w:val="0089731A"/>
    <w:rsid w:val="0089796F"/>
    <w:rsid w:val="00897EE2"/>
    <w:rsid w:val="008A759C"/>
    <w:rsid w:val="008B50EA"/>
    <w:rsid w:val="008C44EE"/>
    <w:rsid w:val="008C7B2F"/>
    <w:rsid w:val="008D23EC"/>
    <w:rsid w:val="008D3898"/>
    <w:rsid w:val="008D5048"/>
    <w:rsid w:val="008F00E5"/>
    <w:rsid w:val="00925B50"/>
    <w:rsid w:val="00931497"/>
    <w:rsid w:val="00931E61"/>
    <w:rsid w:val="009330C3"/>
    <w:rsid w:val="0093386C"/>
    <w:rsid w:val="009367F3"/>
    <w:rsid w:val="00942E5D"/>
    <w:rsid w:val="00961FBB"/>
    <w:rsid w:val="00971895"/>
    <w:rsid w:val="009864A6"/>
    <w:rsid w:val="00990293"/>
    <w:rsid w:val="00991625"/>
    <w:rsid w:val="009956EE"/>
    <w:rsid w:val="009A58AA"/>
    <w:rsid w:val="009B3870"/>
    <w:rsid w:val="009B483A"/>
    <w:rsid w:val="009B6B7F"/>
    <w:rsid w:val="009C5433"/>
    <w:rsid w:val="009E203B"/>
    <w:rsid w:val="009F10BD"/>
    <w:rsid w:val="009F6097"/>
    <w:rsid w:val="00A016FC"/>
    <w:rsid w:val="00A20893"/>
    <w:rsid w:val="00A26A54"/>
    <w:rsid w:val="00A26EAD"/>
    <w:rsid w:val="00A33B68"/>
    <w:rsid w:val="00A479FA"/>
    <w:rsid w:val="00A54FD2"/>
    <w:rsid w:val="00A553ED"/>
    <w:rsid w:val="00A61281"/>
    <w:rsid w:val="00A64459"/>
    <w:rsid w:val="00A6466B"/>
    <w:rsid w:val="00A6752C"/>
    <w:rsid w:val="00A72895"/>
    <w:rsid w:val="00AA0721"/>
    <w:rsid w:val="00AA0D0C"/>
    <w:rsid w:val="00AB003F"/>
    <w:rsid w:val="00AB1C3C"/>
    <w:rsid w:val="00AB24D4"/>
    <w:rsid w:val="00AB77F1"/>
    <w:rsid w:val="00AC0B62"/>
    <w:rsid w:val="00AC5175"/>
    <w:rsid w:val="00AD18BD"/>
    <w:rsid w:val="00AD787D"/>
    <w:rsid w:val="00AE2317"/>
    <w:rsid w:val="00AE6881"/>
    <w:rsid w:val="00B017DC"/>
    <w:rsid w:val="00B07442"/>
    <w:rsid w:val="00B10669"/>
    <w:rsid w:val="00B2589C"/>
    <w:rsid w:val="00B27806"/>
    <w:rsid w:val="00B34996"/>
    <w:rsid w:val="00B36231"/>
    <w:rsid w:val="00B4118D"/>
    <w:rsid w:val="00B422FC"/>
    <w:rsid w:val="00B6111E"/>
    <w:rsid w:val="00B707EB"/>
    <w:rsid w:val="00B817F3"/>
    <w:rsid w:val="00B90EFC"/>
    <w:rsid w:val="00B94B3C"/>
    <w:rsid w:val="00BA5541"/>
    <w:rsid w:val="00BC0AD3"/>
    <w:rsid w:val="00BE1F30"/>
    <w:rsid w:val="00BE3915"/>
    <w:rsid w:val="00BF507F"/>
    <w:rsid w:val="00C03774"/>
    <w:rsid w:val="00C04BA9"/>
    <w:rsid w:val="00C05A73"/>
    <w:rsid w:val="00C14185"/>
    <w:rsid w:val="00C15242"/>
    <w:rsid w:val="00C15BD7"/>
    <w:rsid w:val="00C27024"/>
    <w:rsid w:val="00C32BD2"/>
    <w:rsid w:val="00C40CBE"/>
    <w:rsid w:val="00C45A29"/>
    <w:rsid w:val="00C5467D"/>
    <w:rsid w:val="00C64BE4"/>
    <w:rsid w:val="00C87817"/>
    <w:rsid w:val="00CA17FE"/>
    <w:rsid w:val="00CA60F1"/>
    <w:rsid w:val="00CB5E81"/>
    <w:rsid w:val="00CC2EFD"/>
    <w:rsid w:val="00CC5BD4"/>
    <w:rsid w:val="00CC6EE4"/>
    <w:rsid w:val="00CC7862"/>
    <w:rsid w:val="00CD62DA"/>
    <w:rsid w:val="00CD7BDD"/>
    <w:rsid w:val="00CF24A6"/>
    <w:rsid w:val="00CF3696"/>
    <w:rsid w:val="00CF6605"/>
    <w:rsid w:val="00D03B86"/>
    <w:rsid w:val="00D124A3"/>
    <w:rsid w:val="00D12A63"/>
    <w:rsid w:val="00D1651F"/>
    <w:rsid w:val="00D214C3"/>
    <w:rsid w:val="00D23757"/>
    <w:rsid w:val="00D31E8C"/>
    <w:rsid w:val="00D32B29"/>
    <w:rsid w:val="00D362E2"/>
    <w:rsid w:val="00D37429"/>
    <w:rsid w:val="00D41EFD"/>
    <w:rsid w:val="00D43066"/>
    <w:rsid w:val="00D431BE"/>
    <w:rsid w:val="00D60264"/>
    <w:rsid w:val="00D7508B"/>
    <w:rsid w:val="00D7529C"/>
    <w:rsid w:val="00D81FB5"/>
    <w:rsid w:val="00D83CB7"/>
    <w:rsid w:val="00D852AA"/>
    <w:rsid w:val="00D9347F"/>
    <w:rsid w:val="00DA42D7"/>
    <w:rsid w:val="00DD0321"/>
    <w:rsid w:val="00DE3C9B"/>
    <w:rsid w:val="00DF4C75"/>
    <w:rsid w:val="00DF7A9E"/>
    <w:rsid w:val="00E10CF1"/>
    <w:rsid w:val="00E20CED"/>
    <w:rsid w:val="00E25AB7"/>
    <w:rsid w:val="00E33736"/>
    <w:rsid w:val="00E670AD"/>
    <w:rsid w:val="00E71198"/>
    <w:rsid w:val="00E9188D"/>
    <w:rsid w:val="00E93087"/>
    <w:rsid w:val="00E96B44"/>
    <w:rsid w:val="00EA352F"/>
    <w:rsid w:val="00EA7AA1"/>
    <w:rsid w:val="00EB1702"/>
    <w:rsid w:val="00EB1FEF"/>
    <w:rsid w:val="00EC04F7"/>
    <w:rsid w:val="00EC1064"/>
    <w:rsid w:val="00EC3962"/>
    <w:rsid w:val="00EC3CCD"/>
    <w:rsid w:val="00EE4168"/>
    <w:rsid w:val="00EE7214"/>
    <w:rsid w:val="00EF4591"/>
    <w:rsid w:val="00F02C77"/>
    <w:rsid w:val="00F0531E"/>
    <w:rsid w:val="00F0673E"/>
    <w:rsid w:val="00F2005E"/>
    <w:rsid w:val="00F21B63"/>
    <w:rsid w:val="00F26449"/>
    <w:rsid w:val="00F344B8"/>
    <w:rsid w:val="00F37F7E"/>
    <w:rsid w:val="00F47C62"/>
    <w:rsid w:val="00F5136C"/>
    <w:rsid w:val="00F61D5E"/>
    <w:rsid w:val="00F67EF4"/>
    <w:rsid w:val="00F72824"/>
    <w:rsid w:val="00F9295B"/>
    <w:rsid w:val="00FA11E6"/>
    <w:rsid w:val="00FA206E"/>
    <w:rsid w:val="00FA344B"/>
    <w:rsid w:val="00FA6B4F"/>
    <w:rsid w:val="00FC4074"/>
    <w:rsid w:val="00FC5161"/>
    <w:rsid w:val="00FE2DA5"/>
    <w:rsid w:val="00FE4765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8CA8E"/>
  <w15:chartTrackingRefBased/>
  <w15:docId w15:val="{0774D537-A94E-4D3E-990D-1E511032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702"/>
    <w:pPr>
      <w:spacing w:after="4" w:line="271" w:lineRule="auto"/>
      <w:ind w:left="5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EB1702"/>
    <w:pPr>
      <w:keepNext/>
      <w:keepLines/>
      <w:spacing w:after="0"/>
      <w:ind w:left="6447"/>
      <w:outlineLvl w:val="0"/>
    </w:pPr>
    <w:rPr>
      <w:rFonts w:ascii="Times New Roman" w:eastAsia="Times New Roman" w:hAnsi="Times New Roman" w:cs="Times New Roman"/>
      <w:color w:val="000000"/>
      <w:sz w:val="32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EB1702"/>
    <w:pPr>
      <w:keepNext/>
      <w:keepLines/>
      <w:spacing w:after="115" w:line="265" w:lineRule="auto"/>
      <w:ind w:left="3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1702"/>
    <w:rPr>
      <w:rFonts w:ascii="Times New Roman" w:eastAsia="Times New Roman" w:hAnsi="Times New Roman" w:cs="Times New Roman"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B1702"/>
    <w:rPr>
      <w:rFonts w:ascii="Times New Roman" w:eastAsia="Times New Roman" w:hAnsi="Times New Roman" w:cs="Times New Roman"/>
      <w:color w:val="000000"/>
      <w:sz w:val="26"/>
      <w:lang w:eastAsia="pl-PL"/>
    </w:rPr>
  </w:style>
  <w:style w:type="paragraph" w:styleId="Akapitzlist">
    <w:name w:val="List Paragraph"/>
    <w:basedOn w:val="Normalny"/>
    <w:uiPriority w:val="34"/>
    <w:qFormat/>
    <w:rsid w:val="00EB1702"/>
    <w:pPr>
      <w:ind w:left="720"/>
      <w:contextualSpacing/>
    </w:pPr>
  </w:style>
  <w:style w:type="table" w:customStyle="1" w:styleId="TableGrid">
    <w:name w:val="TableGrid"/>
    <w:rsid w:val="006104F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7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19A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0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rsid w:val="0054083F"/>
    <w:pPr>
      <w:spacing w:after="0" w:line="360" w:lineRule="auto"/>
      <w:ind w:left="0"/>
      <w:jc w:val="center"/>
    </w:pPr>
    <w:rPr>
      <w:b/>
      <w:i/>
      <w:color w:val="auto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4083F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5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9E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5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9E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49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491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49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F3BC-91F3-4893-9DC5-A375B503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ajcar</dc:creator>
  <cp:keywords/>
  <dc:description/>
  <cp:lastModifiedBy>Anita Nowakowska</cp:lastModifiedBy>
  <cp:revision>26</cp:revision>
  <cp:lastPrinted>2020-12-14T10:31:00Z</cp:lastPrinted>
  <dcterms:created xsi:type="dcterms:W3CDTF">2020-12-14T10:43:00Z</dcterms:created>
  <dcterms:modified xsi:type="dcterms:W3CDTF">2020-12-15T13:34:00Z</dcterms:modified>
</cp:coreProperties>
</file>